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6161" w14:textId="560E97A6" w:rsidR="001E1642" w:rsidRPr="008C29CE" w:rsidRDefault="008C29CE">
      <w:pPr>
        <w:rPr>
          <w:b/>
          <w:bCs/>
        </w:rPr>
      </w:pPr>
      <w:r w:rsidRPr="008C29CE">
        <w:rPr>
          <w:b/>
          <w:bCs/>
        </w:rPr>
        <w:t>GBCC COVID-19 Forum</w:t>
      </w:r>
    </w:p>
    <w:p w14:paraId="08DC90F4" w14:textId="7FAF2FE3" w:rsidR="008C29CE" w:rsidRPr="008C29CE" w:rsidRDefault="008C29CE">
      <w:r w:rsidRPr="008C29CE">
        <w:t>March 19, 2020</w:t>
      </w:r>
    </w:p>
    <w:p w14:paraId="7ECD0143" w14:textId="15994E64" w:rsidR="008C29CE" w:rsidRPr="008C29CE" w:rsidRDefault="008C29CE">
      <w:r w:rsidRPr="008C29CE">
        <w:t>Resources and suggestions from members</w:t>
      </w:r>
    </w:p>
    <w:p w14:paraId="00000001" w14:textId="7E98C3E9" w:rsidR="005631A5" w:rsidRPr="001E1642" w:rsidRDefault="005631A5">
      <w:pPr>
        <w:rPr>
          <w:i/>
        </w:rPr>
      </w:pPr>
    </w:p>
    <w:p w14:paraId="00000004" w14:textId="6BDF62A5" w:rsidR="005631A5" w:rsidRDefault="008C29CE">
      <w:pPr>
        <w:rPr>
          <w:b/>
        </w:rPr>
      </w:pPr>
      <w:r>
        <w:rPr>
          <w:b/>
        </w:rPr>
        <w:t>General Resources, Relief Grants and Impact Assessment</w:t>
      </w:r>
      <w:r w:rsidR="00200C45">
        <w:rPr>
          <w:b/>
        </w:rPr>
        <w:t>:</w:t>
      </w:r>
    </w:p>
    <w:p w14:paraId="00000005" w14:textId="77777777" w:rsidR="005631A5" w:rsidRDefault="005631A5"/>
    <w:p w14:paraId="00000006" w14:textId="705155CE" w:rsidR="005631A5" w:rsidRPr="00C74673" w:rsidRDefault="00200C45">
      <w:pPr>
        <w:spacing w:after="240"/>
      </w:pPr>
      <w:r w:rsidRPr="00C74673">
        <w:rPr>
          <w:i/>
        </w:rPr>
        <w:t>Participants who offered resources</w:t>
      </w:r>
      <w:r w:rsidR="008C29CE">
        <w:rPr>
          <w:i/>
        </w:rPr>
        <w:t xml:space="preserve"> included</w:t>
      </w:r>
      <w:r w:rsidRPr="00C74673">
        <w:rPr>
          <w:i/>
        </w:rPr>
        <w:t>: Yoshi</w:t>
      </w:r>
      <w:r w:rsidR="008C29CE">
        <w:rPr>
          <w:i/>
        </w:rPr>
        <w:t xml:space="preserve"> Campbell (Coro Allegro)</w:t>
      </w:r>
      <w:r w:rsidRPr="00C74673">
        <w:rPr>
          <w:i/>
        </w:rPr>
        <w:t>, Nick Page</w:t>
      </w:r>
      <w:r w:rsidR="008C29CE">
        <w:rPr>
          <w:i/>
        </w:rPr>
        <w:t xml:space="preserve"> (Mystic Chorale)</w:t>
      </w:r>
      <w:r w:rsidRPr="00C74673">
        <w:rPr>
          <w:i/>
        </w:rPr>
        <w:t>, Tori Cook, Brad Dumont</w:t>
      </w:r>
      <w:r w:rsidR="008C29CE">
        <w:rPr>
          <w:i/>
        </w:rPr>
        <w:t xml:space="preserve"> (moderator)</w:t>
      </w:r>
    </w:p>
    <w:p w14:paraId="00000007" w14:textId="097B46FD" w:rsidR="005631A5" w:rsidRPr="00C74673" w:rsidRDefault="001A21E4">
      <w:r w:rsidRPr="00C74673">
        <w:t>—</w:t>
      </w:r>
      <w:r w:rsidR="00200C45" w:rsidRPr="00C74673">
        <w:t xml:space="preserve">Boston Singers' </w:t>
      </w:r>
      <w:r w:rsidR="008C29CE">
        <w:t>Relief Fund (Boston Singers’ Resource)</w:t>
      </w:r>
      <w:r w:rsidR="00FC35AC" w:rsidRPr="00C74673">
        <w:t xml:space="preserve">: </w:t>
      </w:r>
      <w:hyperlink r:id="rId9" w:history="1">
        <w:r w:rsidR="00FC35AC" w:rsidRPr="00C74673">
          <w:rPr>
            <w:rStyle w:val="Hyperlink"/>
          </w:rPr>
          <w:t>https://www.bostonsingersresource.org/programs/bsrf</w:t>
        </w:r>
      </w:hyperlink>
    </w:p>
    <w:p w14:paraId="00000008" w14:textId="6A0A7667" w:rsidR="005631A5" w:rsidRPr="00C74673" w:rsidRDefault="00216E7B">
      <w:r w:rsidRPr="00C74673">
        <w:t>—</w:t>
      </w:r>
      <w:r w:rsidR="0012512B">
        <w:t xml:space="preserve">Chorus Management Network (Chorus Connection)- COVID-19 Preparedness, Response, Etc. Resources: </w:t>
      </w:r>
      <w:hyperlink r:id="rId10" w:history="1">
        <w:r w:rsidR="0012512B" w:rsidRPr="0012512B">
          <w:rPr>
            <w:rStyle w:val="Hyperlink"/>
          </w:rPr>
          <w:t>https://www.facebook.com/groups/chorus.management.network/learning_content/?filter=2442171462701569&amp;post=815968935479103</w:t>
        </w:r>
      </w:hyperlink>
      <w:bookmarkStart w:id="0" w:name="_GoBack"/>
      <w:bookmarkEnd w:id="0"/>
    </w:p>
    <w:p w14:paraId="0000000E" w14:textId="3DD6AB70" w:rsidR="005631A5" w:rsidRPr="00C74673" w:rsidRDefault="00200C45">
      <w:r w:rsidRPr="00C74673">
        <w:t>—</w:t>
      </w:r>
      <w:r w:rsidR="00BA59A7" w:rsidRPr="00C74673">
        <w:rPr>
          <w:i/>
          <w:iCs/>
        </w:rPr>
        <w:t>COVID-19 Tools and Resources for Nonprofits:</w:t>
      </w:r>
      <w:r w:rsidR="00BA59A7" w:rsidRPr="00C74673">
        <w:t xml:space="preserve"> </w:t>
      </w:r>
      <w:hyperlink r:id="rId11" w:history="1">
        <w:r w:rsidR="00BA59A7" w:rsidRPr="00C74673">
          <w:rPr>
            <w:rStyle w:val="Hyperlink"/>
          </w:rPr>
          <w:t>https://nff.org/covid-19-tools-and-resources-nonprofits</w:t>
        </w:r>
      </w:hyperlink>
    </w:p>
    <w:p w14:paraId="0000000F" w14:textId="1D622C2F" w:rsidR="005631A5" w:rsidRPr="00C74673" w:rsidRDefault="00200C45">
      <w:r w:rsidRPr="00C74673">
        <w:t>—Chorus America Impact Survey</w:t>
      </w:r>
      <w:r w:rsidR="008C29CE">
        <w:t xml:space="preserve"> (</w:t>
      </w:r>
      <w:r w:rsidR="008C29CE" w:rsidRPr="008C29CE">
        <w:rPr>
          <w:b/>
          <w:bCs/>
        </w:rPr>
        <w:t>your choir’s response requested</w:t>
      </w:r>
      <w:r w:rsidR="008C29CE">
        <w:t>)</w:t>
      </w:r>
      <w:r w:rsidRPr="00C74673">
        <w:t xml:space="preserve">: </w:t>
      </w:r>
      <w:hyperlink r:id="rId12">
        <w:r w:rsidRPr="00C74673">
          <w:rPr>
            <w:color w:val="1155CC"/>
            <w:u w:val="single"/>
          </w:rPr>
          <w:t>https://docs.google.com/forms/d/e/1FAIpQLSc_HBykuxBNI_aisUsD7yi7a7f9qPoWul3SIcvkoG3nBhp0SQ/viewform</w:t>
        </w:r>
      </w:hyperlink>
    </w:p>
    <w:p w14:paraId="00000010" w14:textId="619C1FB1" w:rsidR="005631A5" w:rsidRPr="00C74673" w:rsidRDefault="00200C45">
      <w:r w:rsidRPr="00C74673">
        <w:t>—Americans for the Arts Impact Survey</w:t>
      </w:r>
      <w:r w:rsidR="002F1195">
        <w:t xml:space="preserve"> - </w:t>
      </w:r>
      <w:hyperlink r:id="rId13" w:anchor="impact" w:history="1">
        <w:r w:rsidR="002F1195" w:rsidRPr="003752D9">
          <w:rPr>
            <w:rStyle w:val="Hyperlink"/>
          </w:rPr>
          <w:t>https://www.americansforthearts.org/by-topic/disaster-preparedness/coronavirus-covid-19-resource-and-response-center#impact</w:t>
        </w:r>
      </w:hyperlink>
    </w:p>
    <w:p w14:paraId="00000011" w14:textId="3D1A4F29" w:rsidR="005631A5" w:rsidRPr="00C74673" w:rsidRDefault="00200C45">
      <w:r w:rsidRPr="00C74673">
        <w:t>—Choral Arts New England has grants program</w:t>
      </w:r>
      <w:r w:rsidR="008C29CE">
        <w:t xml:space="preserve"> (Peter </w:t>
      </w:r>
      <w:proofErr w:type="spellStart"/>
      <w:r w:rsidR="008C29CE">
        <w:t>Pulsifer</w:t>
      </w:r>
      <w:proofErr w:type="spellEnd"/>
      <w:r w:rsidR="008C29CE">
        <w:t>)</w:t>
      </w:r>
      <w:r w:rsidRPr="00C74673">
        <w:t xml:space="preserve">; </w:t>
      </w:r>
      <w:r w:rsidR="008C29CE">
        <w:t>is considering special grant opportunities related to the pandemic</w:t>
      </w:r>
    </w:p>
    <w:p w14:paraId="00000012" w14:textId="355B9E41" w:rsidR="005631A5" w:rsidRPr="00C74673" w:rsidRDefault="00200C45">
      <w:pPr>
        <w:rPr>
          <w:color w:val="1155CC"/>
          <w:u w:val="single"/>
        </w:rPr>
      </w:pPr>
      <w:r w:rsidRPr="00C74673">
        <w:t>—Performing Arts Alliance Impact Survey</w:t>
      </w:r>
      <w:r w:rsidR="00C74673" w:rsidRPr="00C74673">
        <w:t xml:space="preserve"> -</w:t>
      </w:r>
      <w:r w:rsidRPr="00C74673">
        <w:t xml:space="preserve"> </w:t>
      </w:r>
      <w:hyperlink r:id="rId14">
        <w:r w:rsidRPr="00C74673">
          <w:rPr>
            <w:color w:val="1155CC"/>
            <w:u w:val="single"/>
          </w:rPr>
          <w:t>https://www.theperformingartsalliance.org/issues/voter-voice/?vvsrc=%2Fcampaigns%2F72358%2Frespond</w:t>
        </w:r>
      </w:hyperlink>
    </w:p>
    <w:p w14:paraId="4BCDEE71" w14:textId="77777777" w:rsidR="00527863" w:rsidRDefault="00527863"/>
    <w:p w14:paraId="0000001E" w14:textId="77777777" w:rsidR="005631A5" w:rsidRDefault="005631A5"/>
    <w:p w14:paraId="0000001F" w14:textId="2ECE6CF5" w:rsidR="005631A5" w:rsidRDefault="008C29CE">
      <w:pPr>
        <w:rPr>
          <w:b/>
        </w:rPr>
      </w:pPr>
      <w:r>
        <w:rPr>
          <w:b/>
        </w:rPr>
        <w:t>Suggestions</w:t>
      </w:r>
      <w:r w:rsidR="00200C45">
        <w:rPr>
          <w:b/>
        </w:rPr>
        <w:t xml:space="preserve"> for rehearsal/community engagement:</w:t>
      </w:r>
    </w:p>
    <w:p w14:paraId="00000020" w14:textId="4036C354" w:rsidR="005631A5" w:rsidRDefault="005631A5"/>
    <w:p w14:paraId="0FF03C91" w14:textId="6ED44C5E" w:rsidR="008C29CE" w:rsidRDefault="008C29CE">
      <w:r w:rsidRPr="00C74673">
        <w:t>—Apps to look out for if you're interested in virtual choir projects</w:t>
      </w:r>
      <w:r>
        <w:t xml:space="preserve"> (Tori Cook)</w:t>
      </w:r>
      <w:r w:rsidRPr="00C74673">
        <w:t xml:space="preserve">: A Cappella, Sing by </w:t>
      </w:r>
      <w:proofErr w:type="spellStart"/>
      <w:r w:rsidRPr="00C74673">
        <w:t>Smule</w:t>
      </w:r>
      <w:proofErr w:type="spellEnd"/>
      <w:r w:rsidRPr="00C74673">
        <w:t xml:space="preserve">, Audacity, </w:t>
      </w:r>
      <w:proofErr w:type="spellStart"/>
      <w:r w:rsidRPr="00C74673">
        <w:t>Soundtrap</w:t>
      </w:r>
      <w:proofErr w:type="spellEnd"/>
    </w:p>
    <w:p w14:paraId="00000022" w14:textId="4CCD77AD" w:rsidR="005631A5" w:rsidRDefault="00200C45">
      <w:r>
        <w:t>—Use of the whiteboard feature in Zoom to provide lyrics and/or sheet music PDFs</w:t>
      </w:r>
      <w:r w:rsidR="00533A71">
        <w:t xml:space="preserve">: </w:t>
      </w:r>
      <w:hyperlink r:id="rId15" w:history="1">
        <w:r w:rsidR="00533A71">
          <w:rPr>
            <w:rStyle w:val="Hyperlink"/>
          </w:rPr>
          <w:t>https://support.zoom.us/hc/en-us/articles/205677665-Sharing-a-whiteboard</w:t>
        </w:r>
      </w:hyperlink>
    </w:p>
    <w:p w14:paraId="00000023" w14:textId="77777777" w:rsidR="005631A5" w:rsidRDefault="00200C45">
      <w:r>
        <w:t>—Ask singers to sing for 20 seconds while washing their hands, send a video to everyone</w:t>
      </w:r>
    </w:p>
    <w:p w14:paraId="00000024" w14:textId="77777777" w:rsidR="005631A5" w:rsidRDefault="00200C45">
      <w:r>
        <w:t>—If your organization has a vibrant history, use it! Share old recordings, programs, materials from archives</w:t>
      </w:r>
    </w:p>
    <w:p w14:paraId="00000025" w14:textId="1C1278F6" w:rsidR="005631A5" w:rsidRDefault="00200C45">
      <w:r>
        <w:t>—Encourage audience members to be a part of the process and sing with the group (Nick Page is creating YouTube links to simple songs so that we can feel connect</w:t>
      </w:r>
      <w:r w:rsidR="00AE4B30">
        <w:t>ed</w:t>
      </w:r>
      <w:r>
        <w:t>)</w:t>
      </w:r>
      <w:r w:rsidR="00E743B2">
        <w:t xml:space="preserve">: </w:t>
      </w:r>
      <w:hyperlink r:id="rId16" w:history="1">
        <w:r w:rsidR="00E743B2">
          <w:rPr>
            <w:rStyle w:val="Hyperlink"/>
          </w:rPr>
          <w:t>https://www.youtube.com/channel/UCWKnbM9PylaaGwIe2N1QZVA</w:t>
        </w:r>
      </w:hyperlink>
    </w:p>
    <w:p w14:paraId="00000026" w14:textId="3F1D9913" w:rsidR="005631A5" w:rsidRDefault="00200C45">
      <w:r>
        <w:t xml:space="preserve">—A </w:t>
      </w:r>
      <w:r w:rsidR="00F91AE5">
        <w:t>sing-along</w:t>
      </w:r>
      <w:r>
        <w:t xml:space="preserve"> with a guitar player or pianist where people can sing along on their own</w:t>
      </w:r>
    </w:p>
    <w:p w14:paraId="00000027" w14:textId="55151D54" w:rsidR="005631A5" w:rsidRDefault="00200C45">
      <w:r>
        <w:t xml:space="preserve">—Members record themselves improvising in a </w:t>
      </w:r>
      <w:r w:rsidR="004A6A25">
        <w:t>specific</w:t>
      </w:r>
      <w:r>
        <w:t xml:space="preserve"> key, someone compiles a new artwork from those sound files</w:t>
      </w:r>
    </w:p>
    <w:p w14:paraId="00000028" w14:textId="77777777" w:rsidR="005631A5" w:rsidRDefault="00200C45">
      <w:r>
        <w:lastRenderedPageBreak/>
        <w:t>—Regular community check-in on Zoom, not to sing, but just to connect and support one another (meet everybody's pets!)</w:t>
      </w:r>
    </w:p>
    <w:p w14:paraId="00000029" w14:textId="77777777" w:rsidR="005631A5" w:rsidRDefault="00200C45">
      <w:r>
        <w:t>—Mini-sessions from the director: how to warm-up and maintain your vocal health on your own, listening to music together, watch the Met opera broadcasts (you can watch together using the app Kast), etc.</w:t>
      </w:r>
    </w:p>
    <w:p w14:paraId="0000002A" w14:textId="77777777" w:rsidR="005631A5" w:rsidRDefault="00200C45">
      <w:r>
        <w:t>—Can this be an opportunity for your organization to become more of what it wants to be? To shift its priorities and structure, revisit its vision and mission, etc.?</w:t>
      </w:r>
    </w:p>
    <w:p w14:paraId="0000002C" w14:textId="72BB1347" w:rsidR="005631A5" w:rsidRDefault="005631A5"/>
    <w:p w14:paraId="0000002E" w14:textId="77777777" w:rsidR="005631A5" w:rsidRDefault="005631A5"/>
    <w:p w14:paraId="0000002F" w14:textId="42B0EDBB" w:rsidR="005631A5" w:rsidRDefault="00200C45">
      <w:pPr>
        <w:rPr>
          <w:b/>
        </w:rPr>
      </w:pPr>
      <w:r>
        <w:rPr>
          <w:b/>
        </w:rPr>
        <w:t>Audience</w:t>
      </w:r>
      <w:r w:rsidR="008C29CE">
        <w:rPr>
          <w:b/>
        </w:rPr>
        <w:t xml:space="preserve"> Engagement</w:t>
      </w:r>
      <w:r>
        <w:rPr>
          <w:b/>
        </w:rPr>
        <w:t>:</w:t>
      </w:r>
    </w:p>
    <w:p w14:paraId="00000030" w14:textId="77777777" w:rsidR="005631A5" w:rsidRDefault="005631A5"/>
    <w:p w14:paraId="00000031" w14:textId="77777777" w:rsidR="005631A5" w:rsidRDefault="00200C45">
      <w:r>
        <w:t>—Tickets can carry forward to another performance, refund, or tickets can turn into a donation</w:t>
      </w:r>
    </w:p>
    <w:p w14:paraId="00000032" w14:textId="49E9CA57" w:rsidR="005631A5" w:rsidRDefault="00200C45">
      <w:r>
        <w:t>—Try to reach every audience member directly (via phone), then follow up with</w:t>
      </w:r>
      <w:r w:rsidR="007815E3">
        <w:t xml:space="preserve"> an</w:t>
      </w:r>
      <w:r>
        <w:t xml:space="preserve"> email—helps to encourage continued buy-in from audience members</w:t>
      </w:r>
    </w:p>
    <w:p w14:paraId="00000033" w14:textId="222B8920" w:rsidR="005631A5" w:rsidRDefault="00200C45">
      <w:r>
        <w:t>—Maybe even connect with audience by sending them videos o</w:t>
      </w:r>
      <w:r w:rsidR="007815E3">
        <w:t>r</w:t>
      </w:r>
      <w:r>
        <w:t xml:space="preserve"> other recordings</w:t>
      </w:r>
    </w:p>
    <w:p w14:paraId="00000035" w14:textId="5B1DC935" w:rsidR="005631A5" w:rsidRDefault="00200C45">
      <w:r>
        <w:t>—Connect with audience</w:t>
      </w:r>
      <w:r w:rsidR="008C29CE">
        <w:t xml:space="preserve"> through virtual sings (</w:t>
      </w:r>
      <w:r>
        <w:rPr>
          <w:color w:val="222222"/>
          <w:highlight w:val="white"/>
        </w:rPr>
        <w:t>à</w:t>
      </w:r>
      <w:r>
        <w:t xml:space="preserve"> la Jamie Hillman's virtual hymn sing</w:t>
      </w:r>
      <w:r w:rsidR="00ED72D2">
        <w:t xml:space="preserve"> through</w:t>
      </w:r>
      <w:r w:rsidR="008C29CE">
        <w:t>s on</w:t>
      </w:r>
      <w:r>
        <w:t xml:space="preserve"> Facebook Live</w:t>
      </w:r>
      <w:r w:rsidR="008C29CE">
        <w:t xml:space="preserve"> -</w:t>
      </w:r>
      <w:r>
        <w:t xml:space="preserve"> </w:t>
      </w:r>
      <w:hyperlink r:id="rId17">
        <w:r>
          <w:rPr>
            <w:color w:val="1155CC"/>
            <w:u w:val="single"/>
          </w:rPr>
          <w:t>https://www.facebook.com/VirtualHymnSings/</w:t>
        </w:r>
      </w:hyperlink>
      <w:r>
        <w:t>)</w:t>
      </w:r>
    </w:p>
    <w:p w14:paraId="0000003A" w14:textId="3CB62B50" w:rsidR="005631A5" w:rsidRDefault="005631A5"/>
    <w:p w14:paraId="0000003B" w14:textId="77777777" w:rsidR="005631A5" w:rsidRDefault="005631A5"/>
    <w:p w14:paraId="00000075" w14:textId="77777777" w:rsidR="005631A5" w:rsidRDefault="005631A5"/>
    <w:sectPr w:rsidR="005631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56BA3"/>
    <w:multiLevelType w:val="multilevel"/>
    <w:tmpl w:val="2702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A5"/>
    <w:rsid w:val="00096AE9"/>
    <w:rsid w:val="0012512B"/>
    <w:rsid w:val="00165D4B"/>
    <w:rsid w:val="0019600E"/>
    <w:rsid w:val="001A21E4"/>
    <w:rsid w:val="001A3F66"/>
    <w:rsid w:val="001C7D55"/>
    <w:rsid w:val="001E1642"/>
    <w:rsid w:val="00200C45"/>
    <w:rsid w:val="00216E7B"/>
    <w:rsid w:val="002F1195"/>
    <w:rsid w:val="003E2361"/>
    <w:rsid w:val="003F13C0"/>
    <w:rsid w:val="00427A66"/>
    <w:rsid w:val="00471786"/>
    <w:rsid w:val="004A5025"/>
    <w:rsid w:val="004A6A25"/>
    <w:rsid w:val="00527863"/>
    <w:rsid w:val="00533A71"/>
    <w:rsid w:val="005631A5"/>
    <w:rsid w:val="00685DF7"/>
    <w:rsid w:val="007815E3"/>
    <w:rsid w:val="008C29CE"/>
    <w:rsid w:val="00A2032E"/>
    <w:rsid w:val="00A954D1"/>
    <w:rsid w:val="00AE4B30"/>
    <w:rsid w:val="00BA59A7"/>
    <w:rsid w:val="00C74673"/>
    <w:rsid w:val="00DA5591"/>
    <w:rsid w:val="00E1103D"/>
    <w:rsid w:val="00E743B2"/>
    <w:rsid w:val="00EB5921"/>
    <w:rsid w:val="00EC5783"/>
    <w:rsid w:val="00ED72D2"/>
    <w:rsid w:val="00F91AE5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E957"/>
  <w15:docId w15:val="{A2AD9667-A8F4-469C-83CB-574DD142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A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3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sforthearts.org/by-topic/disaster-preparedness/coronavirus-covid-19-resource-and-response-cen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_HBykuxBNI_aisUsD7yi7a7f9qPoWul3SIcvkoG3nBhp0SQ/viewform" TargetMode="External"/><Relationship Id="rId17" Type="http://schemas.openxmlformats.org/officeDocument/2006/relationships/hyperlink" Target="https://www.facebook.com/VirtualHymnSing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WKnbM9PylaaGwIe2N1QZ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f.org/covid-19-tools-and-resources-nonprofi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zoom.us/hc/en-us/articles/205677665-Sharing-a-whiteboard" TargetMode="External"/><Relationship Id="rId10" Type="http://schemas.openxmlformats.org/officeDocument/2006/relationships/hyperlink" Target="https://www.facebook.com/groups/chorus.management.network/learning_content/?filter=2442171462701569&amp;post=815968935479103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bostonsingersresource.org/programs/bsrf" TargetMode="External"/><Relationship Id="rId14" Type="http://schemas.openxmlformats.org/officeDocument/2006/relationships/hyperlink" Target="https://www.theperformingartsalliance.org/issues/voter-voice/?vvsrc=%2Fcampaigns%2F72358%2F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765E9CD75A34B9FFCD7987AE38D25" ma:contentTypeVersion="12" ma:contentTypeDescription="Create a new document." ma:contentTypeScope="" ma:versionID="5459d0dabb93d7d1ba0a7dddee19f06e">
  <xsd:schema xmlns:xsd="http://www.w3.org/2001/XMLSchema" xmlns:xs="http://www.w3.org/2001/XMLSchema" xmlns:p="http://schemas.microsoft.com/office/2006/metadata/properties" xmlns:ns2="43f20064-d0dc-44f5-a792-cf0266879f4b" xmlns:ns3="a40e7d73-8115-4836-8b60-f10722a77af4" targetNamespace="http://schemas.microsoft.com/office/2006/metadata/properties" ma:root="true" ma:fieldsID="d9b9aab3a9f96a812d0deeddbdd48b3b" ns2:_="" ns3:_="">
    <xsd:import namespace="43f20064-d0dc-44f5-a792-cf0266879f4b"/>
    <xsd:import namespace="a40e7d73-8115-4836-8b60-f10722a7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0064-d0dc-44f5-a792-cf026687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7d73-8115-4836-8b60-f10722a7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585B-E39E-4F70-A68C-7CC53B23F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C9BB9-5679-406E-8FC2-D8003395F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3B32A-759E-4861-9D34-01E614CC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20064-d0dc-44f5-a792-cf0266879f4b"/>
    <ds:schemaRef ds:uri="a40e7d73-8115-4836-8b60-f10722a77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7A625-A001-4A92-80B4-9D5D5B2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sa Montez, Alison</dc:creator>
  <cp:lastModifiedBy>LaRosa Montez, Alison</cp:lastModifiedBy>
  <cp:revision>6</cp:revision>
  <dcterms:created xsi:type="dcterms:W3CDTF">2020-03-24T18:25:00Z</dcterms:created>
  <dcterms:modified xsi:type="dcterms:W3CDTF">2020-03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765E9CD75A34B9FFCD7987AE38D25</vt:lpwstr>
  </property>
</Properties>
</file>